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154DD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22D1A4D0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5FAC8339" w14:textId="77777777" w:rsidR="00D42E2D" w:rsidRDefault="00D42E2D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32FC5E" w14:textId="6FAFC148" w:rsidR="00C86D50" w:rsidRPr="00D8217D" w:rsidRDefault="00C311B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dne 26</w:t>
      </w:r>
      <w:r w:rsidR="00207DEF">
        <w:rPr>
          <w:rFonts w:ascii="Arial" w:hAnsi="Arial" w:cs="Arial"/>
          <w:sz w:val="24"/>
          <w:szCs w:val="24"/>
        </w:rPr>
        <w:t>. března</w:t>
      </w:r>
      <w:bookmarkStart w:id="0" w:name="_GoBack"/>
      <w:bookmarkEnd w:id="0"/>
      <w:r w:rsidR="008501D1">
        <w:rPr>
          <w:rFonts w:ascii="Arial" w:hAnsi="Arial" w:cs="Arial"/>
          <w:sz w:val="24"/>
          <w:szCs w:val="24"/>
        </w:rPr>
        <w:t xml:space="preserve"> 2024</w:t>
      </w:r>
    </w:p>
    <w:p w14:paraId="57089A1C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0CF6AC" w14:textId="77777777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>o vyhlášení p</w:t>
      </w:r>
      <w:r w:rsidR="00C86D50" w:rsidRPr="006B2221">
        <w:rPr>
          <w:rFonts w:ascii="Arial" w:hAnsi="Arial" w:cs="Arial"/>
          <w:b/>
          <w:sz w:val="24"/>
          <w:szCs w:val="24"/>
        </w:rPr>
        <w:t>řírodní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C86D50" w:rsidRPr="00C7226D">
        <w:rPr>
          <w:rFonts w:ascii="Arial" w:hAnsi="Arial" w:cs="Arial"/>
          <w:b/>
          <w:sz w:val="24"/>
          <w:szCs w:val="24"/>
        </w:rPr>
        <w:t>památky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95662C">
        <w:rPr>
          <w:rFonts w:ascii="Arial" w:hAnsi="Arial" w:cs="Arial"/>
          <w:b/>
          <w:sz w:val="24"/>
          <w:szCs w:val="24"/>
        </w:rPr>
        <w:t>Husa</w:t>
      </w:r>
    </w:p>
    <w:p w14:paraId="0C5FD770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53D8AAF2" w14:textId="77777777" w:rsidR="00C86D50" w:rsidRP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A22E372" w14:textId="3171F646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Agentura ochrany přírody a krajiny České republiky (dále jen „Agentura“) stanoví podle § 78 odst. </w:t>
      </w:r>
      <w:r w:rsidR="00E8228D">
        <w:rPr>
          <w:rFonts w:ascii="Arial" w:hAnsi="Arial" w:cs="Arial"/>
        </w:rPr>
        <w:t>9</w:t>
      </w:r>
      <w:r w:rsidRPr="00716467">
        <w:rPr>
          <w:rFonts w:ascii="Arial" w:hAnsi="Arial" w:cs="Arial"/>
        </w:rPr>
        <w:t xml:space="preserve"> zákona č. 114/1992 Sb., o ochraně přírody a krajiny, v platném znění:</w:t>
      </w:r>
    </w:p>
    <w:p w14:paraId="677C5265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2771DF8F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569A35E2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přírodní </w:t>
      </w:r>
      <w:r w:rsidRPr="00C7226D">
        <w:rPr>
          <w:rFonts w:ascii="Arial" w:hAnsi="Arial" w:cs="Arial"/>
          <w:b/>
        </w:rPr>
        <w:t>památky</w:t>
      </w:r>
    </w:p>
    <w:p w14:paraId="7511FD22" w14:textId="77777777" w:rsidR="00E53528" w:rsidRPr="00716467" w:rsidRDefault="00EC3D3B" w:rsidP="00EC3D3B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79FA" w:rsidRPr="00716467">
        <w:rPr>
          <w:rFonts w:ascii="Arial" w:hAnsi="Arial" w:cs="Arial"/>
        </w:rPr>
        <w:t>Vyhlašuje se p</w:t>
      </w:r>
      <w:r w:rsidR="00C86D50" w:rsidRPr="00716467">
        <w:rPr>
          <w:rFonts w:ascii="Arial" w:hAnsi="Arial" w:cs="Arial"/>
        </w:rPr>
        <w:t xml:space="preserve">řírodní </w:t>
      </w:r>
      <w:r w:rsidR="00C86D50" w:rsidRPr="00CC38F1">
        <w:rPr>
          <w:rFonts w:ascii="Arial" w:hAnsi="Arial" w:cs="Arial"/>
        </w:rPr>
        <w:t xml:space="preserve">památka </w:t>
      </w:r>
      <w:r w:rsidR="0095662C">
        <w:rPr>
          <w:rFonts w:ascii="Arial" w:hAnsi="Arial" w:cs="Arial"/>
        </w:rPr>
        <w:t>Husa</w:t>
      </w:r>
      <w:r w:rsidR="002779FA" w:rsidRPr="00CC38F1">
        <w:rPr>
          <w:rFonts w:ascii="Arial" w:hAnsi="Arial" w:cs="Arial"/>
        </w:rPr>
        <w:t xml:space="preserve"> </w:t>
      </w:r>
      <w:r w:rsidR="00C86D50" w:rsidRPr="00CC38F1">
        <w:rPr>
          <w:rFonts w:ascii="Arial" w:hAnsi="Arial" w:cs="Arial"/>
        </w:rPr>
        <w:t>(</w:t>
      </w:r>
      <w:r w:rsidR="00C86D50" w:rsidRPr="00716467">
        <w:rPr>
          <w:rFonts w:ascii="Arial" w:hAnsi="Arial" w:cs="Arial"/>
        </w:rPr>
        <w:t xml:space="preserve">dále jen „přírodní </w:t>
      </w:r>
      <w:r w:rsidR="00C86D50" w:rsidRPr="00C7226D">
        <w:rPr>
          <w:rFonts w:ascii="Arial" w:hAnsi="Arial" w:cs="Arial"/>
        </w:rPr>
        <w:t>památka</w:t>
      </w:r>
      <w:r w:rsidR="00C86D50" w:rsidRPr="00716467">
        <w:rPr>
          <w:rFonts w:ascii="Arial" w:hAnsi="Arial" w:cs="Arial"/>
        </w:rPr>
        <w:t>“).</w:t>
      </w:r>
    </w:p>
    <w:p w14:paraId="4E28FFFB" w14:textId="77777777" w:rsidR="00E53528" w:rsidRPr="00C97E72" w:rsidRDefault="00E53528" w:rsidP="00EC3D3B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15F11920" w14:textId="77777777" w:rsidR="00E161D7" w:rsidRPr="003807B2" w:rsidRDefault="00EC3D3B" w:rsidP="00EC3D3B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Přírodní </w:t>
      </w:r>
      <w:r w:rsidR="00C86D50" w:rsidRPr="00C7226D">
        <w:rPr>
          <w:rFonts w:ascii="Arial" w:hAnsi="Arial" w:cs="Arial"/>
        </w:rPr>
        <w:t>památka</w:t>
      </w:r>
      <w:r w:rsidR="00C86D50" w:rsidRPr="00716467">
        <w:rPr>
          <w:rFonts w:ascii="Arial" w:hAnsi="Arial" w:cs="Arial"/>
        </w:rPr>
        <w:t xml:space="preserve"> se rozkládá na území </w:t>
      </w:r>
      <w:r w:rsidR="0095662C">
        <w:rPr>
          <w:rFonts w:ascii="Arial" w:hAnsi="Arial" w:cs="Arial"/>
        </w:rPr>
        <w:t>Libereckého</w:t>
      </w:r>
      <w:r w:rsidR="00C86D50" w:rsidRPr="00716467">
        <w:rPr>
          <w:rFonts w:ascii="Arial" w:hAnsi="Arial" w:cs="Arial"/>
        </w:rPr>
        <w:t xml:space="preserve"> kraje, v katastrálním území </w:t>
      </w:r>
      <w:r w:rsidR="0095662C" w:rsidRPr="003807B2">
        <w:rPr>
          <w:rFonts w:ascii="Arial" w:hAnsi="Arial" w:cs="Arial"/>
        </w:rPr>
        <w:t>Domašice</w:t>
      </w:r>
      <w:r w:rsidR="00A21948" w:rsidRPr="003807B2">
        <w:rPr>
          <w:rFonts w:ascii="Arial" w:hAnsi="Arial" w:cs="Arial"/>
        </w:rPr>
        <w:t>.</w:t>
      </w:r>
      <w:r w:rsidR="00E251CB" w:rsidRPr="003807B2">
        <w:rPr>
          <w:rFonts w:ascii="Arial" w:hAnsi="Arial" w:cs="Arial"/>
        </w:rPr>
        <w:t xml:space="preserve"> Hranice</w:t>
      </w:r>
      <w:r w:rsidR="00C86D50" w:rsidRPr="003807B2">
        <w:rPr>
          <w:rFonts w:ascii="Arial" w:hAnsi="Arial" w:cs="Arial"/>
        </w:rPr>
        <w:t xml:space="preserve"> přírodní památky </w:t>
      </w:r>
      <w:r w:rsidR="00E161D7" w:rsidRPr="003807B2">
        <w:rPr>
          <w:rFonts w:ascii="Arial" w:hAnsi="Arial" w:cs="Arial"/>
        </w:rPr>
        <w:t>se stanoví uzavřeným geometrickým obrazcem s přímými stranami, jehož vrcholy jsou určeny souřadnicemi jednotné trigonometrické sítě katastrální</w:t>
      </w:r>
      <w:r w:rsidR="00E161D7" w:rsidRPr="003807B2">
        <w:rPr>
          <w:rFonts w:ascii="Arial" w:hAnsi="Arial" w:cs="Arial"/>
          <w:vertAlign w:val="superscript"/>
        </w:rPr>
        <w:footnoteReference w:customMarkFollows="1" w:id="1"/>
        <w:t>1)</w:t>
      </w:r>
      <w:r w:rsidR="00E161D7" w:rsidRPr="003807B2">
        <w:rPr>
          <w:rFonts w:ascii="Arial" w:hAnsi="Arial" w:cs="Arial"/>
        </w:rPr>
        <w:t>. Seznam souřadnic vrcholů geometrického obrazce tak, jak jdou v obrazci za sebou, je uveden v příloze č. 1 k tomuto nařízení Agentury</w:t>
      </w:r>
      <w:r w:rsidR="00C86D50" w:rsidRPr="003807B2">
        <w:rPr>
          <w:rFonts w:ascii="Arial" w:hAnsi="Arial" w:cs="Arial"/>
        </w:rPr>
        <w:t xml:space="preserve">. </w:t>
      </w:r>
    </w:p>
    <w:p w14:paraId="5D5DAB67" w14:textId="77777777" w:rsidR="00E161D7" w:rsidRPr="003807B2" w:rsidRDefault="00E161D7" w:rsidP="00EC3D3B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6D8572E5" w14:textId="77777777" w:rsidR="00C86D50" w:rsidRPr="003807B2" w:rsidRDefault="00EC3D3B" w:rsidP="00EC3D3B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 w:rsidRPr="003807B2">
        <w:rPr>
          <w:rFonts w:ascii="Arial" w:hAnsi="Arial" w:cs="Arial"/>
        </w:rPr>
        <w:t xml:space="preserve"> </w:t>
      </w:r>
      <w:r w:rsidR="00C86D50" w:rsidRPr="003807B2">
        <w:rPr>
          <w:rFonts w:ascii="Arial" w:hAnsi="Arial" w:cs="Arial"/>
        </w:rPr>
        <w:t xml:space="preserve">Orientační grafické znázornění území přírodní </w:t>
      </w:r>
      <w:r w:rsidR="001A3904" w:rsidRPr="003807B2">
        <w:rPr>
          <w:rFonts w:ascii="Arial" w:hAnsi="Arial" w:cs="Arial"/>
        </w:rPr>
        <w:t xml:space="preserve">památky </w:t>
      </w:r>
      <w:r w:rsidR="00C86D50" w:rsidRPr="003807B2">
        <w:rPr>
          <w:rFonts w:ascii="Arial" w:hAnsi="Arial" w:cs="Arial"/>
        </w:rPr>
        <w:t xml:space="preserve">je </w:t>
      </w:r>
      <w:r w:rsidR="00D8217D" w:rsidRPr="003807B2">
        <w:rPr>
          <w:rFonts w:ascii="Arial" w:hAnsi="Arial" w:cs="Arial"/>
        </w:rPr>
        <w:t xml:space="preserve">uvedeno v příloze č. </w:t>
      </w:r>
      <w:r w:rsidR="00833D27" w:rsidRPr="003807B2">
        <w:rPr>
          <w:rFonts w:ascii="Arial" w:hAnsi="Arial" w:cs="Arial"/>
        </w:rPr>
        <w:t>2</w:t>
      </w:r>
      <w:r w:rsidR="007E4438" w:rsidRPr="003807B2">
        <w:rPr>
          <w:rFonts w:ascii="Arial" w:hAnsi="Arial" w:cs="Arial"/>
        </w:rPr>
        <w:t xml:space="preserve"> k tomuto nařízení Agentury</w:t>
      </w:r>
      <w:r w:rsidR="00C86D50" w:rsidRPr="003807B2">
        <w:rPr>
          <w:rFonts w:ascii="Arial" w:hAnsi="Arial" w:cs="Arial"/>
        </w:rPr>
        <w:t>.</w:t>
      </w:r>
    </w:p>
    <w:p w14:paraId="3395AB49" w14:textId="77777777" w:rsidR="00C86D50" w:rsidRPr="003807B2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0FD8DF2C" w14:textId="77777777" w:rsidR="00C86D50" w:rsidRPr="003807B2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3807B2">
        <w:rPr>
          <w:rFonts w:ascii="Arial" w:hAnsi="Arial" w:cs="Arial"/>
          <w:b/>
        </w:rPr>
        <w:t>§ 2</w:t>
      </w:r>
    </w:p>
    <w:p w14:paraId="0DF651AF" w14:textId="77777777" w:rsidR="00C86D50" w:rsidRPr="003807B2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3807B2">
        <w:rPr>
          <w:rFonts w:ascii="Arial" w:hAnsi="Arial" w:cs="Arial"/>
          <w:b/>
        </w:rPr>
        <w:t>Předmět ochrany</w:t>
      </w:r>
    </w:p>
    <w:p w14:paraId="3DA870FA" w14:textId="06F90598" w:rsidR="00071866" w:rsidRPr="003807B2" w:rsidRDefault="00C86D50" w:rsidP="001B4ADA">
      <w:pPr>
        <w:spacing w:before="240" w:after="120" w:line="240" w:lineRule="auto"/>
        <w:ind w:firstLine="426"/>
        <w:jc w:val="both"/>
        <w:rPr>
          <w:rFonts w:ascii="Arial" w:hAnsi="Arial" w:cs="Arial"/>
        </w:rPr>
      </w:pPr>
      <w:r w:rsidRPr="001B4ADA">
        <w:rPr>
          <w:rFonts w:ascii="Arial" w:hAnsi="Arial" w:cs="Arial"/>
        </w:rPr>
        <w:t xml:space="preserve">Předmětem ochrany </w:t>
      </w:r>
      <w:r w:rsidR="001A3904" w:rsidRPr="001B4ADA">
        <w:rPr>
          <w:rFonts w:ascii="Arial" w:hAnsi="Arial" w:cs="Arial"/>
        </w:rPr>
        <w:t xml:space="preserve">přírodní památky </w:t>
      </w:r>
      <w:r w:rsidRPr="001B4ADA">
        <w:rPr>
          <w:rFonts w:ascii="Arial" w:hAnsi="Arial" w:cs="Arial"/>
        </w:rPr>
        <w:t>j</w:t>
      </w:r>
      <w:r w:rsidR="001B4ADA">
        <w:rPr>
          <w:rFonts w:ascii="Arial" w:hAnsi="Arial" w:cs="Arial"/>
        </w:rPr>
        <w:t>e p</w:t>
      </w:r>
      <w:r w:rsidR="001B4ADA" w:rsidRPr="001B4ADA">
        <w:rPr>
          <w:rFonts w:ascii="Arial" w:hAnsi="Arial" w:cs="Arial"/>
        </w:rPr>
        <w:t>ískovcová plošina s výrazně vyvinutými ge</w:t>
      </w:r>
      <w:r w:rsidR="000B5FDA">
        <w:rPr>
          <w:rFonts w:ascii="Arial" w:hAnsi="Arial" w:cs="Arial"/>
        </w:rPr>
        <w:t>ologicko-geomorfologickými jevy a dále e</w:t>
      </w:r>
      <w:r w:rsidR="001B4ADA" w:rsidRPr="001B4ADA">
        <w:rPr>
          <w:rFonts w:ascii="Arial" w:hAnsi="Arial" w:cs="Arial"/>
        </w:rPr>
        <w:t>kosystém</w:t>
      </w:r>
      <w:r w:rsidR="000B5FDA">
        <w:rPr>
          <w:rFonts w:ascii="Arial" w:hAnsi="Arial" w:cs="Arial"/>
        </w:rPr>
        <w:t>y</w:t>
      </w:r>
      <w:r w:rsidR="001B4ADA" w:rsidRPr="001B4ADA">
        <w:rPr>
          <w:rFonts w:ascii="Arial" w:hAnsi="Arial" w:cs="Arial"/>
        </w:rPr>
        <w:t xml:space="preserve"> acidofilních doubrav a suchých borů s fragmentem štěrbinové vegetace skal a drolin.</w:t>
      </w:r>
    </w:p>
    <w:p w14:paraId="02030ED3" w14:textId="77777777" w:rsidR="001B4ADA" w:rsidRDefault="001B4ADA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4A5C6CA0" w14:textId="77777777" w:rsidR="00C86D50" w:rsidRPr="003807B2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3807B2">
        <w:rPr>
          <w:rFonts w:ascii="Arial" w:hAnsi="Arial" w:cs="Arial"/>
          <w:b/>
        </w:rPr>
        <w:t>§ 3</w:t>
      </w:r>
    </w:p>
    <w:p w14:paraId="56C003E7" w14:textId="77777777" w:rsidR="00C86D50" w:rsidRPr="003807B2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3807B2">
        <w:rPr>
          <w:rFonts w:ascii="Arial" w:hAnsi="Arial" w:cs="Arial"/>
          <w:b/>
        </w:rPr>
        <w:t>Bližší ochranné podmínky</w:t>
      </w:r>
    </w:p>
    <w:p w14:paraId="1F62943B" w14:textId="77777777" w:rsidR="00C86D50" w:rsidRPr="003807B2" w:rsidRDefault="00C86D50" w:rsidP="00EC3D3B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3807B2">
        <w:rPr>
          <w:rFonts w:ascii="Arial" w:hAnsi="Arial" w:cs="Arial"/>
        </w:rPr>
        <w:t>Jen se souhlasem příslušného orgánu ochrany přírody lze v přírodní památce:</w:t>
      </w:r>
    </w:p>
    <w:p w14:paraId="23DD50B6" w14:textId="77777777" w:rsidR="008326DE" w:rsidRPr="008326DE" w:rsidRDefault="008326DE" w:rsidP="008326DE">
      <w:pPr>
        <w:numPr>
          <w:ilvl w:val="0"/>
          <w:numId w:val="11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8326DE">
        <w:rPr>
          <w:rFonts w:ascii="Arial" w:hAnsi="Arial" w:cs="Arial"/>
        </w:rPr>
        <w:t xml:space="preserve">povolovat a provádět změny druhu pozemku nebo způsobu jeho využití, </w:t>
      </w:r>
    </w:p>
    <w:p w14:paraId="7C6E0F36" w14:textId="7FE040D2" w:rsidR="008326DE" w:rsidRPr="008326DE" w:rsidRDefault="008326DE" w:rsidP="008326DE">
      <w:pPr>
        <w:numPr>
          <w:ilvl w:val="0"/>
          <w:numId w:val="11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8326DE">
        <w:rPr>
          <w:rFonts w:ascii="Arial" w:hAnsi="Arial" w:cs="Arial"/>
        </w:rPr>
        <w:t>umisťovat, povolovat a provádět stavby</w:t>
      </w:r>
      <w:r w:rsidR="00713404">
        <w:rPr>
          <w:rFonts w:ascii="Arial" w:hAnsi="Arial" w:cs="Arial"/>
        </w:rPr>
        <w:t>,</w:t>
      </w:r>
      <w:r w:rsidRPr="008326DE">
        <w:rPr>
          <w:rFonts w:ascii="Arial" w:hAnsi="Arial" w:cs="Arial"/>
        </w:rPr>
        <w:t xml:space="preserve"> </w:t>
      </w:r>
    </w:p>
    <w:p w14:paraId="254A7431" w14:textId="77777777" w:rsidR="008326DE" w:rsidRPr="008326DE" w:rsidRDefault="008326DE" w:rsidP="008326DE">
      <w:pPr>
        <w:numPr>
          <w:ilvl w:val="0"/>
          <w:numId w:val="11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8326DE">
        <w:rPr>
          <w:rFonts w:ascii="Arial" w:hAnsi="Arial" w:cs="Arial"/>
        </w:rPr>
        <w:t xml:space="preserve">povolovat a provádět terénní úpravy, </w:t>
      </w:r>
    </w:p>
    <w:p w14:paraId="34585318" w14:textId="77777777" w:rsidR="008326DE" w:rsidRPr="008326DE" w:rsidRDefault="008326DE" w:rsidP="008326DE">
      <w:pPr>
        <w:numPr>
          <w:ilvl w:val="0"/>
          <w:numId w:val="11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8326DE">
        <w:rPr>
          <w:rFonts w:ascii="Arial" w:hAnsi="Arial" w:cs="Arial"/>
        </w:rPr>
        <w:t xml:space="preserve">těžit nerosty, horniny a provádět geologické práce spojené se zásahem do území, </w:t>
      </w:r>
    </w:p>
    <w:p w14:paraId="3B788AA6" w14:textId="77777777" w:rsidR="008326DE" w:rsidRPr="008326DE" w:rsidRDefault="008326DE" w:rsidP="008326DE">
      <w:pPr>
        <w:numPr>
          <w:ilvl w:val="0"/>
          <w:numId w:val="11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8326DE">
        <w:rPr>
          <w:rFonts w:ascii="Arial" w:hAnsi="Arial" w:cs="Arial"/>
        </w:rPr>
        <w:t>provozovat horolezeckou činnost,</w:t>
      </w:r>
    </w:p>
    <w:p w14:paraId="1A6BCE5C" w14:textId="77777777" w:rsidR="008326DE" w:rsidRPr="008326DE" w:rsidRDefault="008326DE" w:rsidP="008326DE">
      <w:pPr>
        <w:numPr>
          <w:ilvl w:val="0"/>
          <w:numId w:val="11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8326DE">
        <w:rPr>
          <w:rFonts w:ascii="Arial" w:hAnsi="Arial" w:cs="Arial"/>
        </w:rPr>
        <w:t xml:space="preserve">sbírat či odchytávat rostliny a živočichy, kromě výkonu práva myslivosti či sběru lesních plodů, </w:t>
      </w:r>
    </w:p>
    <w:p w14:paraId="34D860E9" w14:textId="77777777" w:rsidR="008326DE" w:rsidRPr="008326DE" w:rsidRDefault="008326DE" w:rsidP="008326DE">
      <w:pPr>
        <w:numPr>
          <w:ilvl w:val="0"/>
          <w:numId w:val="11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8326DE">
        <w:rPr>
          <w:rFonts w:ascii="Arial" w:hAnsi="Arial" w:cs="Arial"/>
        </w:rPr>
        <w:t xml:space="preserve">zřizovat nová přikrmovací zařízení nebo slaniska, </w:t>
      </w:r>
    </w:p>
    <w:p w14:paraId="6C0A9B0A" w14:textId="77777777" w:rsidR="008326DE" w:rsidRPr="008326DE" w:rsidRDefault="008326DE" w:rsidP="008326DE">
      <w:pPr>
        <w:numPr>
          <w:ilvl w:val="0"/>
          <w:numId w:val="11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8326DE">
        <w:rPr>
          <w:rFonts w:ascii="Arial" w:hAnsi="Arial" w:cs="Arial"/>
        </w:rPr>
        <w:lastRenderedPageBreak/>
        <w:t xml:space="preserve">přikrmovat nebo vnadit zvěř mimo přikrmovací zařízení, </w:t>
      </w:r>
    </w:p>
    <w:p w14:paraId="6DEACB03" w14:textId="77777777" w:rsidR="008326DE" w:rsidRPr="008326DE" w:rsidRDefault="008326DE" w:rsidP="008326DE">
      <w:pPr>
        <w:numPr>
          <w:ilvl w:val="0"/>
          <w:numId w:val="11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8326DE">
        <w:rPr>
          <w:rFonts w:ascii="Arial" w:hAnsi="Arial" w:cs="Arial"/>
        </w:rPr>
        <w:t>používat chemické prostředky a hnojiva.</w:t>
      </w:r>
    </w:p>
    <w:p w14:paraId="637B2002" w14:textId="77777777" w:rsidR="008326DE" w:rsidRDefault="008326DE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0587D88D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3E7DE1" w:rsidRPr="00D43B42">
        <w:rPr>
          <w:rFonts w:ascii="Arial" w:hAnsi="Arial" w:cs="Arial"/>
          <w:b/>
        </w:rPr>
        <w:t>4</w:t>
      </w:r>
    </w:p>
    <w:p w14:paraId="478B5B4F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Zrušovací ustanovení</w:t>
      </w:r>
      <w:r w:rsidR="00241A54" w:rsidRPr="00716467">
        <w:rPr>
          <w:rFonts w:ascii="Arial" w:hAnsi="Arial" w:cs="Arial"/>
          <w:b/>
        </w:rPr>
        <w:t xml:space="preserve"> </w:t>
      </w:r>
    </w:p>
    <w:p w14:paraId="483AC77B" w14:textId="61D40574" w:rsidR="00BE464D" w:rsidRPr="00716467" w:rsidRDefault="00C86D50" w:rsidP="006A43C0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Zrušuje se </w:t>
      </w:r>
      <w:r w:rsidR="004D306F">
        <w:rPr>
          <w:rFonts w:ascii="Arial" w:hAnsi="Arial" w:cs="Arial"/>
        </w:rPr>
        <w:t>vyhláška</w:t>
      </w:r>
      <w:r w:rsidR="00241A54" w:rsidRPr="00716467">
        <w:rPr>
          <w:rFonts w:ascii="Arial" w:hAnsi="Arial" w:cs="Arial"/>
        </w:rPr>
        <w:t xml:space="preserve"> </w:t>
      </w:r>
      <w:r w:rsidR="004D306F">
        <w:rPr>
          <w:rFonts w:ascii="Arial" w:hAnsi="Arial" w:cs="Arial"/>
        </w:rPr>
        <w:t>Správy chráněné krajinné oblasti Kokořínsko</w:t>
      </w:r>
      <w:r w:rsidR="005C1382" w:rsidRPr="00716467">
        <w:rPr>
          <w:rFonts w:ascii="Arial" w:hAnsi="Arial" w:cs="Arial"/>
        </w:rPr>
        <w:t xml:space="preserve"> </w:t>
      </w:r>
      <w:r w:rsidR="00EE5342" w:rsidRPr="00C70230">
        <w:rPr>
          <w:rFonts w:ascii="Arial" w:eastAsia="Times New Roman" w:hAnsi="Arial" w:cs="Arial"/>
          <w:color w:val="000000" w:themeColor="text1"/>
          <w:lang w:eastAsia="cs-CZ"/>
        </w:rPr>
        <w:t>č.</w:t>
      </w:r>
      <w:r w:rsidR="00EE5342" w:rsidRPr="00C70230">
        <w:rPr>
          <w:rFonts w:ascii="Arial" w:hAnsi="Arial" w:cs="Arial"/>
          <w:color w:val="000000" w:themeColor="text1"/>
        </w:rPr>
        <w:t xml:space="preserve"> </w:t>
      </w:r>
      <w:r w:rsidR="004D306F">
        <w:rPr>
          <w:rFonts w:ascii="Arial" w:hAnsi="Arial" w:cs="Arial"/>
        </w:rPr>
        <w:t>3/99</w:t>
      </w:r>
      <w:r w:rsidR="00EE5342">
        <w:rPr>
          <w:rFonts w:ascii="Arial" w:hAnsi="Arial" w:cs="Arial"/>
        </w:rPr>
        <w:t xml:space="preserve"> </w:t>
      </w:r>
      <w:r w:rsidR="005C1382" w:rsidRPr="00716467">
        <w:rPr>
          <w:rFonts w:ascii="Arial" w:hAnsi="Arial" w:cs="Arial"/>
        </w:rPr>
        <w:t>ze</w:t>
      </w:r>
      <w:r w:rsidR="00713404">
        <w:rPr>
          <w:rFonts w:ascii="Arial" w:hAnsi="Arial" w:cs="Arial"/>
        </w:rPr>
        <w:t> </w:t>
      </w:r>
      <w:r w:rsidR="005C1382" w:rsidRPr="00716467">
        <w:rPr>
          <w:rFonts w:ascii="Arial" w:hAnsi="Arial" w:cs="Arial"/>
        </w:rPr>
        <w:t>dne</w:t>
      </w:r>
      <w:r w:rsidR="00713404">
        <w:rPr>
          <w:rFonts w:ascii="Arial" w:hAnsi="Arial" w:cs="Arial"/>
        </w:rPr>
        <w:t> </w:t>
      </w:r>
      <w:r w:rsidR="004D306F">
        <w:rPr>
          <w:rFonts w:ascii="Arial" w:hAnsi="Arial" w:cs="Arial"/>
        </w:rPr>
        <w:t>15.</w:t>
      </w:r>
      <w:r w:rsidR="00713404">
        <w:rPr>
          <w:rFonts w:ascii="Arial" w:hAnsi="Arial" w:cs="Arial"/>
        </w:rPr>
        <w:t> </w:t>
      </w:r>
      <w:r w:rsidR="004D306F">
        <w:rPr>
          <w:rFonts w:ascii="Arial" w:hAnsi="Arial" w:cs="Arial"/>
        </w:rPr>
        <w:t>3.</w:t>
      </w:r>
      <w:r w:rsidR="00713404">
        <w:rPr>
          <w:rFonts w:ascii="Arial" w:hAnsi="Arial" w:cs="Arial"/>
        </w:rPr>
        <w:t> </w:t>
      </w:r>
      <w:r w:rsidR="004D306F">
        <w:rPr>
          <w:rFonts w:ascii="Arial" w:hAnsi="Arial" w:cs="Arial"/>
        </w:rPr>
        <w:t>1999</w:t>
      </w:r>
      <w:r w:rsidR="00241A54" w:rsidRPr="00716467">
        <w:rPr>
          <w:rFonts w:ascii="Arial" w:hAnsi="Arial" w:cs="Arial"/>
        </w:rPr>
        <w:t xml:space="preserve"> o </w:t>
      </w:r>
      <w:r w:rsidR="00EA16CE" w:rsidRPr="00D43B42">
        <w:rPr>
          <w:rFonts w:ascii="Arial" w:hAnsi="Arial" w:cs="Arial"/>
        </w:rPr>
        <w:t>zřízení</w:t>
      </w:r>
      <w:r w:rsidR="00241A54" w:rsidRPr="00716467">
        <w:rPr>
          <w:rFonts w:ascii="Arial" w:hAnsi="Arial" w:cs="Arial"/>
        </w:rPr>
        <w:t xml:space="preserve"> </w:t>
      </w:r>
      <w:r w:rsidR="004D306F">
        <w:rPr>
          <w:rFonts w:ascii="Arial" w:hAnsi="Arial" w:cs="Arial"/>
        </w:rPr>
        <w:t>přírodní památky Husa</w:t>
      </w:r>
      <w:r w:rsidRPr="00716467">
        <w:rPr>
          <w:rFonts w:ascii="Arial" w:hAnsi="Arial" w:cs="Arial"/>
        </w:rPr>
        <w:t>.</w:t>
      </w:r>
      <w:r w:rsidR="00241A54" w:rsidRPr="00716467">
        <w:rPr>
          <w:rFonts w:ascii="Arial" w:hAnsi="Arial" w:cs="Arial"/>
        </w:rPr>
        <w:t xml:space="preserve"> </w:t>
      </w:r>
    </w:p>
    <w:p w14:paraId="12039519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2E7BAAA3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3E7DE1" w:rsidRPr="00D43B42">
        <w:rPr>
          <w:rFonts w:ascii="Arial" w:hAnsi="Arial" w:cs="Arial"/>
          <w:b/>
        </w:rPr>
        <w:t>5</w:t>
      </w:r>
    </w:p>
    <w:p w14:paraId="594DFECA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2034617A" w14:textId="77777777" w:rsidR="009E268D" w:rsidRPr="00716467" w:rsidRDefault="009E268D" w:rsidP="009E268D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BD4DB5">
        <w:rPr>
          <w:rFonts w:ascii="Arial" w:hAnsi="Arial" w:cs="Arial"/>
        </w:rPr>
        <w:t>Toto nařízení Agentury nabývá účinnosti patnáctým dnem po jeho vyhlášení.</w:t>
      </w:r>
    </w:p>
    <w:p w14:paraId="148C53D9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66796D18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5B5B1393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500AD0C8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49F87574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5BBEB316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3DE94BED" w14:textId="50A32739" w:rsidR="00033F6A" w:rsidRPr="00716467" w:rsidRDefault="00033F6A" w:rsidP="00033F6A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8501D1">
        <w:rPr>
          <w:rFonts w:ascii="Arial" w:hAnsi="Arial" w:cs="Arial"/>
        </w:rPr>
        <w:t xml:space="preserve"> v. r.</w:t>
      </w:r>
    </w:p>
    <w:p w14:paraId="3A12A362" w14:textId="77777777" w:rsidR="00033F6A" w:rsidRPr="001976CC" w:rsidRDefault="00033F6A" w:rsidP="00033F6A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7812A9BC" w14:textId="77777777" w:rsidR="00335B37" w:rsidRDefault="00335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0687E8" w14:textId="77777777" w:rsidR="00335B37" w:rsidRDefault="00335B37" w:rsidP="009E268D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</w:t>
      </w:r>
      <w:r w:rsidR="009E268D">
        <w:rPr>
          <w:rFonts w:ascii="Arial" w:hAnsi="Arial" w:cs="Arial"/>
          <w:sz w:val="24"/>
          <w:szCs w:val="24"/>
        </w:rPr>
        <w:t>loha č. 1 k nařízení Agentury o vyhlášení</w:t>
      </w:r>
      <w:r>
        <w:rPr>
          <w:rFonts w:ascii="Arial" w:hAnsi="Arial" w:cs="Arial"/>
          <w:sz w:val="24"/>
          <w:szCs w:val="24"/>
        </w:rPr>
        <w:t xml:space="preserve"> </w:t>
      </w:r>
      <w:r w:rsidR="009E268D">
        <w:rPr>
          <w:rFonts w:ascii="Arial" w:hAnsi="Arial" w:cs="Arial"/>
          <w:sz w:val="24"/>
          <w:szCs w:val="24"/>
        </w:rPr>
        <w:t xml:space="preserve">přírodní památky </w:t>
      </w:r>
      <w:r w:rsidR="00D60205">
        <w:rPr>
          <w:rFonts w:ascii="Arial" w:hAnsi="Arial" w:cs="Arial"/>
          <w:sz w:val="24"/>
          <w:szCs w:val="24"/>
        </w:rPr>
        <w:t>Husa</w:t>
      </w:r>
    </w:p>
    <w:p w14:paraId="3898BDCD" w14:textId="77777777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6B63850" w14:textId="77777777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 w:rsidR="001345E5"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p</w:t>
      </w:r>
      <w:r w:rsidRPr="000C4F18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C7226D">
        <w:rPr>
          <w:rFonts w:ascii="Arial" w:hAnsi="Arial" w:cs="Arial"/>
          <w:sz w:val="20"/>
          <w:szCs w:val="20"/>
          <w:u w:val="single"/>
        </w:rPr>
        <w:t>památky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D60205">
        <w:rPr>
          <w:rFonts w:ascii="Arial" w:hAnsi="Arial" w:cs="Arial"/>
          <w:sz w:val="20"/>
          <w:szCs w:val="20"/>
          <w:u w:val="single"/>
        </w:rPr>
        <w:t>Husa</w:t>
      </w:r>
    </w:p>
    <w:p w14:paraId="279B42E9" w14:textId="77777777" w:rsidR="000C4F18" w:rsidRDefault="000C4F18" w:rsidP="000C4F18">
      <w:pPr>
        <w:pStyle w:val="Zkladntext"/>
        <w:rPr>
          <w:sz w:val="20"/>
        </w:rPr>
      </w:pPr>
    </w:p>
    <w:p w14:paraId="0A62A310" w14:textId="77777777" w:rsidR="000C4F18" w:rsidRDefault="000C4F18" w:rsidP="000C4F18">
      <w:pPr>
        <w:rPr>
          <w:rFonts w:ascii="Arial" w:hAnsi="Arial" w:cs="Arial"/>
          <w:sz w:val="20"/>
        </w:rPr>
      </w:pPr>
      <w:r w:rsidRPr="000C4F18">
        <w:rPr>
          <w:rFonts w:ascii="Arial" w:hAnsi="Arial" w:cs="Arial"/>
          <w:sz w:val="20"/>
        </w:rPr>
        <w:t xml:space="preserve">Geometrický obrazec </w:t>
      </w:r>
      <w:r>
        <w:rPr>
          <w:rFonts w:ascii="Arial" w:hAnsi="Arial" w:cs="Arial"/>
          <w:sz w:val="20"/>
        </w:rPr>
        <w:t>–</w:t>
      </w:r>
      <w:r w:rsidR="00692A2B">
        <w:rPr>
          <w:rFonts w:ascii="Arial" w:hAnsi="Arial" w:cs="Arial"/>
          <w:sz w:val="20"/>
        </w:rPr>
        <w:t xml:space="preserve"> hranice přírodní památky </w:t>
      </w:r>
      <w:r w:rsidR="00D60205">
        <w:rPr>
          <w:rFonts w:ascii="Arial" w:hAnsi="Arial" w:cs="Arial"/>
          <w:sz w:val="20"/>
          <w:szCs w:val="20"/>
        </w:rPr>
        <w:t>Hu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2520"/>
        <w:gridCol w:w="2520"/>
        <w:gridCol w:w="2006"/>
      </w:tblGrid>
      <w:tr w:rsidR="004716D2" w:rsidRPr="004716D2" w14:paraId="70BDB60B" w14:textId="77777777" w:rsidTr="007D5466">
        <w:trPr>
          <w:trHeight w:val="20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165C0E" w14:textId="77777777" w:rsidR="004716D2" w:rsidRPr="004716D2" w:rsidRDefault="004716D2" w:rsidP="0047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716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D64440" w14:textId="77777777" w:rsidR="004716D2" w:rsidRPr="004716D2" w:rsidRDefault="004716D2" w:rsidP="0047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716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řadnice – Y [m]</w:t>
            </w:r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0529CF" w14:textId="77777777" w:rsidR="004716D2" w:rsidRPr="004716D2" w:rsidRDefault="004716D2" w:rsidP="0047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716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řadnice – X [m]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21CCE2" w14:textId="77777777" w:rsidR="004716D2" w:rsidRPr="004716D2" w:rsidRDefault="004716D2" w:rsidP="0047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716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 bodu v obrazci</w:t>
            </w:r>
          </w:p>
        </w:tc>
      </w:tr>
      <w:tr w:rsidR="009D4615" w:rsidRPr="004716D2" w14:paraId="0F7BEF65" w14:textId="77777777" w:rsidTr="007D5466">
        <w:trPr>
          <w:trHeight w:val="20"/>
        </w:trPr>
        <w:tc>
          <w:tcPr>
            <w:tcW w:w="11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A9D3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D7CB" w14:textId="60F0F1F5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155,6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8647" w14:textId="167F2005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195,97</w:t>
            </w:r>
          </w:p>
        </w:tc>
        <w:tc>
          <w:tcPr>
            <w:tcW w:w="11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0B44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9D4615" w:rsidRPr="004716D2" w14:paraId="5E43A87D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B84E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4E2C" w14:textId="5B02D2BB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137,9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AC8C" w14:textId="25FC1564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191,75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6A67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9D4615" w:rsidRPr="004716D2" w14:paraId="1AE65485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B0A7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F06C" w14:textId="165B3145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132,64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65CE" w14:textId="52CD724C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188,3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725F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9D4615" w:rsidRPr="004716D2" w14:paraId="307FFC0F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3A07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CB80" w14:textId="437DD5AB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130,5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C6BD" w14:textId="2EA6A6B3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185,71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2750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9D4615" w:rsidRPr="004716D2" w14:paraId="281CF929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96AE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52C6" w14:textId="4D7AE46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116,44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4D4C" w14:textId="1FC8D168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168,21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82E82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9D4615" w:rsidRPr="004716D2" w14:paraId="70020CE2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5BC1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EE5A" w14:textId="2AB4AB00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108,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DA9F" w14:textId="761650EE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144,97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DD20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9D4615" w:rsidRPr="004716D2" w14:paraId="18553931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2866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2EA" w14:textId="7010EDBF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088,9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0E3F" w14:textId="512BA59C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084,89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6EAA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9D4615" w:rsidRPr="004716D2" w14:paraId="75E31715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C094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B4F2" w14:textId="547DB4EB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079,6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972E" w14:textId="127D21EC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066,44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9B5DF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9D4615" w:rsidRPr="004716D2" w14:paraId="22CDBBF5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7033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19D6" w14:textId="75927103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076,4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0141" w14:textId="658B22D0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061,79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04A3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9D4615" w:rsidRPr="004716D2" w14:paraId="417F8BD8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5835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B78F" w14:textId="0E067189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054,8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954F" w14:textId="25C37BBA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045,75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BF8E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9D4615" w:rsidRPr="004716D2" w14:paraId="544E5986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AE77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F2A1" w14:textId="283E488C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047,48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FDCE" w14:textId="576E5334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045,84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904A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9D4615" w:rsidRPr="004716D2" w14:paraId="018DED0C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4038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9CAE" w14:textId="7871EA0A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039,1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8E1C" w14:textId="3E7ADA6A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046,36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AC46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9D4615" w:rsidRPr="004716D2" w14:paraId="443748EB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A340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A970" w14:textId="452C70E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029,1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1529" w14:textId="0A19FD43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049,89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C040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9D4615" w:rsidRPr="004716D2" w14:paraId="302A679F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27E8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9C2A" w14:textId="54F41DB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008,69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C987" w14:textId="2215A445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063,43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2AD2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9D4615" w:rsidRPr="004716D2" w14:paraId="4BB61521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147A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84BA" w14:textId="3424E07B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001,54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CFCE" w14:textId="334BB5FF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070,66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CB74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9D4615" w:rsidRPr="004716D2" w14:paraId="1E28D9BA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73B9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46CB" w14:textId="05C490D9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978,36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9145" w14:textId="7A91C3B0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104,02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CE66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9D4615" w:rsidRPr="004716D2" w14:paraId="0A8BD402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70AA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F729" w14:textId="60F59738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970,4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ABB8" w14:textId="450D1ECA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131,09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DAB26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9D4615" w:rsidRPr="004716D2" w14:paraId="3641377C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064D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8CF2" w14:textId="48B716A3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959,0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D2A5" w14:textId="2362FBEF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158,68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FB64B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9D4615" w:rsidRPr="004716D2" w14:paraId="20B90945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A86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B5A6" w14:textId="32EC3625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953,88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7B99" w14:textId="2767BD6B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192,64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4B57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9D4615" w:rsidRPr="004716D2" w14:paraId="619729DE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6C89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C71E" w14:textId="2AE5F57F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944,1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B3C7" w14:textId="51DA712F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204,71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D7FA8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9D4615" w:rsidRPr="004716D2" w14:paraId="3BE5E658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21AE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0FF7" w14:textId="5307CAA0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929,06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4508" w14:textId="44350492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228,84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16A1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9D4615" w:rsidRPr="004716D2" w14:paraId="5F203B1D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F39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4512" w14:textId="6CF52C85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921,8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84A7" w14:textId="40FD2F7A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247,38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6CE96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9D4615" w:rsidRPr="004716D2" w14:paraId="24A7D363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B3A7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11FF" w14:textId="14B9E6B3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914,4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0EB9" w14:textId="4C133E60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256,95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93B1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9D4615" w:rsidRPr="004716D2" w14:paraId="62E23306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4EB6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7C7A" w14:textId="3AD42896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894,77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1E6C" w14:textId="194CC7A9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267,73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107B9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9D4615" w:rsidRPr="004716D2" w14:paraId="25649B4A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5FE6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B18E" w14:textId="7825C7DF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878,7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5480" w14:textId="00FDC76A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274,2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8A03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9D4615" w:rsidRPr="004716D2" w14:paraId="03ACFF54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25A6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1AE2" w14:textId="5C71BDDB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869,34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382E" w14:textId="22D7CF4D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280,92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2FBA7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9D4615" w:rsidRPr="004716D2" w14:paraId="520A5490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DBD6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5B90" w14:textId="128D608A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862,27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6D58" w14:textId="4C3893BE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291,79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58E22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9D4615" w:rsidRPr="004716D2" w14:paraId="3433F3D5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0A93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A9AE" w14:textId="54BD49C6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861,49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50DA" w14:textId="3188AC0A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303,94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59077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</w:tr>
      <w:tr w:rsidR="009D4615" w:rsidRPr="004716D2" w14:paraId="65211CB3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FA9C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1068" w14:textId="7CC4213E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863,48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488A" w14:textId="633CCCDA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311,18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990B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</w:tr>
      <w:tr w:rsidR="009D4615" w:rsidRPr="004716D2" w14:paraId="79AED84B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F9D6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556B" w14:textId="0B3C5272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881,4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B912" w14:textId="34C063C9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340,5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0C127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9D4615" w:rsidRPr="004716D2" w14:paraId="31B41AA9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C15D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DA09" w14:textId="243389E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881,3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6F87" w14:textId="53C0DF4C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353,69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42DD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9D4615" w:rsidRPr="004716D2" w14:paraId="389E0104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A154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0EDA" w14:textId="683E1604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884,54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73EB" w14:textId="2943592D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360,89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FD72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</w:tr>
      <w:tr w:rsidR="009D4615" w:rsidRPr="004716D2" w14:paraId="0F69E9A8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C102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394D" w14:textId="30DF9303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922,49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1510" w14:textId="17C0E2C6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377,16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FBB4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9D4615" w:rsidRPr="004716D2" w14:paraId="267E0A35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8D86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3010" w14:textId="0C17A1BA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976,7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9C52" w14:textId="5DC88E16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364,53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CCB5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</w:tr>
      <w:tr w:rsidR="009D4615" w:rsidRPr="004716D2" w14:paraId="6089D8F1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4D8C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DD9D6" w14:textId="01A40290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2994,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AC8C0" w14:textId="52562639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322,2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37B5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9D4615" w:rsidRPr="004716D2" w14:paraId="089F7532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8C9D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2E8F" w14:textId="0C030550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040,6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27BF" w14:textId="4E054820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269,27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B7B6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</w:tr>
      <w:tr w:rsidR="009D4615" w:rsidRPr="004716D2" w14:paraId="0D1C9CFA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BBDB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9F58" w14:textId="6AEF8DFA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088,78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C430" w14:textId="3BACD149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258,39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61BF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</w:tr>
      <w:tr w:rsidR="009D4615" w:rsidRPr="004716D2" w14:paraId="5D912D3A" w14:textId="77777777" w:rsidTr="007D5466">
        <w:trPr>
          <w:trHeight w:val="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EC54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0D42" w14:textId="032692D8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33166,07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8667" w14:textId="6FE5B94E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988197,07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E6B2" w14:textId="77777777" w:rsidR="009D4615" w:rsidRPr="004716D2" w:rsidRDefault="009D4615" w:rsidP="009D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16D2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</w:tr>
    </w:tbl>
    <w:p w14:paraId="05B2448D" w14:textId="77777777" w:rsidR="003D4AD6" w:rsidRDefault="003D4AD6" w:rsidP="007D5466">
      <w:pPr>
        <w:pageBreakBefore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</w:t>
      </w:r>
      <w:r w:rsidRPr="003E7DE1">
        <w:rPr>
          <w:rFonts w:ascii="Arial" w:hAnsi="Arial" w:cs="Arial"/>
          <w:sz w:val="24"/>
          <w:szCs w:val="24"/>
        </w:rPr>
        <w:t>2</w:t>
      </w:r>
      <w:r w:rsidR="003E7D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 nařízení Agentury </w:t>
      </w:r>
      <w:r w:rsidR="009E268D">
        <w:rPr>
          <w:rFonts w:ascii="Arial" w:hAnsi="Arial" w:cs="Arial"/>
          <w:sz w:val="24"/>
          <w:szCs w:val="24"/>
        </w:rPr>
        <w:t>o vyhlášení přírodní památky</w:t>
      </w:r>
      <w:r>
        <w:rPr>
          <w:rFonts w:ascii="Arial" w:hAnsi="Arial" w:cs="Arial"/>
          <w:sz w:val="24"/>
          <w:szCs w:val="24"/>
        </w:rPr>
        <w:t xml:space="preserve"> </w:t>
      </w:r>
      <w:r w:rsidR="0054490E">
        <w:rPr>
          <w:rFonts w:ascii="Arial" w:hAnsi="Arial" w:cs="Arial"/>
          <w:sz w:val="24"/>
          <w:szCs w:val="24"/>
        </w:rPr>
        <w:t>Husa</w:t>
      </w:r>
    </w:p>
    <w:p w14:paraId="22FC790A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ABC47BA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 w:rsidR="00397CE3">
        <w:rPr>
          <w:rFonts w:ascii="Arial" w:hAnsi="Arial" w:cs="Arial"/>
          <w:sz w:val="20"/>
          <w:szCs w:val="20"/>
          <w:u w:val="single"/>
        </w:rPr>
        <w:t>ační grafické zn</w:t>
      </w:r>
      <w:r>
        <w:rPr>
          <w:rFonts w:ascii="Arial" w:hAnsi="Arial" w:cs="Arial"/>
          <w:sz w:val="20"/>
          <w:szCs w:val="20"/>
          <w:u w:val="single"/>
        </w:rPr>
        <w:t>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C7226D">
        <w:rPr>
          <w:rFonts w:ascii="Arial" w:hAnsi="Arial" w:cs="Arial"/>
          <w:sz w:val="20"/>
          <w:szCs w:val="20"/>
          <w:u w:val="single"/>
        </w:rPr>
        <w:t>památky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54490E">
        <w:rPr>
          <w:rFonts w:ascii="Arial" w:hAnsi="Arial" w:cs="Arial"/>
          <w:sz w:val="20"/>
          <w:szCs w:val="20"/>
          <w:u w:val="single"/>
        </w:rPr>
        <w:t>Husa</w:t>
      </w:r>
    </w:p>
    <w:p w14:paraId="1A1019B8" w14:textId="38BF70BD" w:rsidR="00335B37" w:rsidRPr="000C4F18" w:rsidRDefault="00D11BB9" w:rsidP="00A30C4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35E624D0" wp14:editId="1D7F53D2">
            <wp:extent cx="5328285" cy="7559675"/>
            <wp:effectExtent l="0" t="0" r="571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35B37" w:rsidRPr="000C4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D12F7" w14:textId="77777777" w:rsidR="00B859BB" w:rsidRDefault="00B859BB" w:rsidP="00E161D7">
      <w:pPr>
        <w:spacing w:after="0" w:line="240" w:lineRule="auto"/>
      </w:pPr>
      <w:r>
        <w:separator/>
      </w:r>
    </w:p>
  </w:endnote>
  <w:endnote w:type="continuationSeparator" w:id="0">
    <w:p w14:paraId="58425296" w14:textId="77777777" w:rsidR="00B859BB" w:rsidRDefault="00B859BB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567E" w14:textId="77777777" w:rsidR="00B859BB" w:rsidRDefault="00B859BB" w:rsidP="00E161D7">
      <w:pPr>
        <w:spacing w:after="0" w:line="240" w:lineRule="auto"/>
      </w:pPr>
      <w:r>
        <w:separator/>
      </w:r>
    </w:p>
  </w:footnote>
  <w:footnote w:type="continuationSeparator" w:id="0">
    <w:p w14:paraId="1C12C12E" w14:textId="77777777" w:rsidR="00B859BB" w:rsidRDefault="00B859BB" w:rsidP="00E161D7">
      <w:pPr>
        <w:spacing w:after="0" w:line="240" w:lineRule="auto"/>
      </w:pPr>
      <w:r>
        <w:continuationSeparator/>
      </w:r>
    </w:p>
  </w:footnote>
  <w:footnote w:id="1">
    <w:p w14:paraId="0AD4FBE2" w14:textId="77777777" w:rsidR="00E161D7" w:rsidRPr="007D5466" w:rsidRDefault="00E161D7" w:rsidP="00E161D7">
      <w:pPr>
        <w:pStyle w:val="Textpoznpodarou"/>
        <w:rPr>
          <w:rFonts w:ascii="Arial" w:hAnsi="Arial" w:cs="Arial"/>
        </w:rPr>
      </w:pPr>
      <w:r>
        <w:rPr>
          <w:rStyle w:val="Znakapoznpodarou"/>
        </w:rPr>
        <w:t>1)</w:t>
      </w:r>
      <w:r>
        <w:t xml:space="preserve"> </w:t>
      </w:r>
      <w:r>
        <w:tab/>
      </w:r>
      <w:r w:rsidRPr="007D5466">
        <w:rPr>
          <w:rFonts w:ascii="Arial" w:hAnsi="Arial" w:cs="Arial"/>
          <w:sz w:val="18"/>
          <w:szCs w:val="18"/>
        </w:rPr>
        <w:t>Na</w:t>
      </w:r>
      <w:r w:rsidR="009B064D" w:rsidRPr="007D5466">
        <w:rPr>
          <w:rFonts w:ascii="Arial" w:hAnsi="Arial" w:cs="Arial"/>
          <w:sz w:val="18"/>
          <w:szCs w:val="18"/>
        </w:rPr>
        <w:t>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132DB"/>
    <w:multiLevelType w:val="hybridMultilevel"/>
    <w:tmpl w:val="B8A2B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20879"/>
    <w:rsid w:val="000304D6"/>
    <w:rsid w:val="00033F6A"/>
    <w:rsid w:val="00071866"/>
    <w:rsid w:val="000A187E"/>
    <w:rsid w:val="000B1DBE"/>
    <w:rsid w:val="000B5FDA"/>
    <w:rsid w:val="000C4F18"/>
    <w:rsid w:val="000D6DE1"/>
    <w:rsid w:val="001106FA"/>
    <w:rsid w:val="001238E9"/>
    <w:rsid w:val="001345E5"/>
    <w:rsid w:val="00175C6D"/>
    <w:rsid w:val="001976CC"/>
    <w:rsid w:val="001A3904"/>
    <w:rsid w:val="001B3180"/>
    <w:rsid w:val="001B4ADA"/>
    <w:rsid w:val="001D49AA"/>
    <w:rsid w:val="001D6A06"/>
    <w:rsid w:val="001E4123"/>
    <w:rsid w:val="0020518F"/>
    <w:rsid w:val="00207DEF"/>
    <w:rsid w:val="002301BE"/>
    <w:rsid w:val="00241A54"/>
    <w:rsid w:val="00276DEE"/>
    <w:rsid w:val="002779FA"/>
    <w:rsid w:val="00290AC8"/>
    <w:rsid w:val="002A2B2D"/>
    <w:rsid w:val="002A54E3"/>
    <w:rsid w:val="002C55BA"/>
    <w:rsid w:val="002D089C"/>
    <w:rsid w:val="003265DF"/>
    <w:rsid w:val="003331ED"/>
    <w:rsid w:val="00335B37"/>
    <w:rsid w:val="00352718"/>
    <w:rsid w:val="003559ED"/>
    <w:rsid w:val="00370E65"/>
    <w:rsid w:val="003807B2"/>
    <w:rsid w:val="00381FAC"/>
    <w:rsid w:val="00397CE3"/>
    <w:rsid w:val="003C1514"/>
    <w:rsid w:val="003C622B"/>
    <w:rsid w:val="003D4AD6"/>
    <w:rsid w:val="003E0039"/>
    <w:rsid w:val="003E7DE1"/>
    <w:rsid w:val="00414FE1"/>
    <w:rsid w:val="00433A27"/>
    <w:rsid w:val="00442A7F"/>
    <w:rsid w:val="00447B24"/>
    <w:rsid w:val="004716D2"/>
    <w:rsid w:val="004803A1"/>
    <w:rsid w:val="004D306F"/>
    <w:rsid w:val="0054490E"/>
    <w:rsid w:val="005920C9"/>
    <w:rsid w:val="005A2F27"/>
    <w:rsid w:val="005C1382"/>
    <w:rsid w:val="005E7774"/>
    <w:rsid w:val="00604193"/>
    <w:rsid w:val="00620AAD"/>
    <w:rsid w:val="006266A1"/>
    <w:rsid w:val="00651595"/>
    <w:rsid w:val="00656BC4"/>
    <w:rsid w:val="00667DCB"/>
    <w:rsid w:val="0067229B"/>
    <w:rsid w:val="006828A9"/>
    <w:rsid w:val="00684EFB"/>
    <w:rsid w:val="00692A2B"/>
    <w:rsid w:val="00693642"/>
    <w:rsid w:val="006A43C0"/>
    <w:rsid w:val="006B2221"/>
    <w:rsid w:val="006B5235"/>
    <w:rsid w:val="006F342A"/>
    <w:rsid w:val="006F6CDB"/>
    <w:rsid w:val="00713404"/>
    <w:rsid w:val="00716467"/>
    <w:rsid w:val="007413CD"/>
    <w:rsid w:val="007619A7"/>
    <w:rsid w:val="00770EA4"/>
    <w:rsid w:val="00775047"/>
    <w:rsid w:val="007B01B8"/>
    <w:rsid w:val="007C24AF"/>
    <w:rsid w:val="007D5466"/>
    <w:rsid w:val="007D6118"/>
    <w:rsid w:val="007E4438"/>
    <w:rsid w:val="00806167"/>
    <w:rsid w:val="008326DE"/>
    <w:rsid w:val="00833D27"/>
    <w:rsid w:val="00847C40"/>
    <w:rsid w:val="008501D1"/>
    <w:rsid w:val="00860D38"/>
    <w:rsid w:val="008A7815"/>
    <w:rsid w:val="008C1C05"/>
    <w:rsid w:val="008D1477"/>
    <w:rsid w:val="008E7BA2"/>
    <w:rsid w:val="008F3FA9"/>
    <w:rsid w:val="009035E4"/>
    <w:rsid w:val="00950018"/>
    <w:rsid w:val="0095662C"/>
    <w:rsid w:val="009B064D"/>
    <w:rsid w:val="009B3727"/>
    <w:rsid w:val="009B691C"/>
    <w:rsid w:val="009C71FF"/>
    <w:rsid w:val="009D4615"/>
    <w:rsid w:val="009E268D"/>
    <w:rsid w:val="00A10105"/>
    <w:rsid w:val="00A21948"/>
    <w:rsid w:val="00A25CEF"/>
    <w:rsid w:val="00A30BA0"/>
    <w:rsid w:val="00A30C43"/>
    <w:rsid w:val="00A541CC"/>
    <w:rsid w:val="00A73DD9"/>
    <w:rsid w:val="00AC3DF6"/>
    <w:rsid w:val="00AD50A7"/>
    <w:rsid w:val="00AF264B"/>
    <w:rsid w:val="00B3063A"/>
    <w:rsid w:val="00B5560F"/>
    <w:rsid w:val="00B73C5E"/>
    <w:rsid w:val="00B859BB"/>
    <w:rsid w:val="00B961D3"/>
    <w:rsid w:val="00BA1863"/>
    <w:rsid w:val="00BA3310"/>
    <w:rsid w:val="00BA65A2"/>
    <w:rsid w:val="00BE464D"/>
    <w:rsid w:val="00BF09B9"/>
    <w:rsid w:val="00BF0CD4"/>
    <w:rsid w:val="00C311B3"/>
    <w:rsid w:val="00C70230"/>
    <w:rsid w:val="00C7226D"/>
    <w:rsid w:val="00C86D50"/>
    <w:rsid w:val="00C97E72"/>
    <w:rsid w:val="00CA25C8"/>
    <w:rsid w:val="00CB4D1C"/>
    <w:rsid w:val="00CC38F1"/>
    <w:rsid w:val="00CD2C6E"/>
    <w:rsid w:val="00CF62D2"/>
    <w:rsid w:val="00D11BB9"/>
    <w:rsid w:val="00D42E2D"/>
    <w:rsid w:val="00D43B42"/>
    <w:rsid w:val="00D60205"/>
    <w:rsid w:val="00D62EF4"/>
    <w:rsid w:val="00D8217D"/>
    <w:rsid w:val="00DA5661"/>
    <w:rsid w:val="00DE3526"/>
    <w:rsid w:val="00E161D7"/>
    <w:rsid w:val="00E251CB"/>
    <w:rsid w:val="00E423E2"/>
    <w:rsid w:val="00E42417"/>
    <w:rsid w:val="00E427AE"/>
    <w:rsid w:val="00E46403"/>
    <w:rsid w:val="00E53528"/>
    <w:rsid w:val="00E64A8F"/>
    <w:rsid w:val="00E8228D"/>
    <w:rsid w:val="00E9266A"/>
    <w:rsid w:val="00E92CFC"/>
    <w:rsid w:val="00EA16CE"/>
    <w:rsid w:val="00EC3D3B"/>
    <w:rsid w:val="00ED19CA"/>
    <w:rsid w:val="00ED3323"/>
    <w:rsid w:val="00EE5342"/>
    <w:rsid w:val="00F33DF6"/>
    <w:rsid w:val="00F5182B"/>
    <w:rsid w:val="00F57CA9"/>
    <w:rsid w:val="00F6076C"/>
    <w:rsid w:val="00F613A3"/>
    <w:rsid w:val="00F77C60"/>
    <w:rsid w:val="00F84C84"/>
    <w:rsid w:val="00F925AC"/>
    <w:rsid w:val="00F958BD"/>
    <w:rsid w:val="00F960F1"/>
    <w:rsid w:val="00FA5AE7"/>
    <w:rsid w:val="00FC2CB4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727A"/>
  <w15:docId w15:val="{DD008648-4266-4D0D-8B24-BA9A6296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D5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CA54-DFD2-4FD6-902C-CCD5F99B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ián</dc:creator>
  <cp:lastModifiedBy>Zuzana Hubená2</cp:lastModifiedBy>
  <cp:revision>8</cp:revision>
  <cp:lastPrinted>2015-08-18T08:43:00Z</cp:lastPrinted>
  <dcterms:created xsi:type="dcterms:W3CDTF">2024-01-26T12:14:00Z</dcterms:created>
  <dcterms:modified xsi:type="dcterms:W3CDTF">2024-03-27T11:52:00Z</dcterms:modified>
</cp:coreProperties>
</file>